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55" w:rsidRPr="00B43255" w:rsidRDefault="00B43255" w:rsidP="00B4325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3255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43255" w:rsidRPr="00B43255" w:rsidRDefault="00D054CE" w:rsidP="00B4325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ЕССОВСКОГО</w:t>
      </w:r>
      <w:r w:rsidR="00B43255" w:rsidRPr="00B432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43255" w:rsidRPr="00B43255" w:rsidRDefault="00B43255" w:rsidP="00B4325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3255">
        <w:rPr>
          <w:rFonts w:ascii="Times New Roman" w:hAnsi="Times New Roman" w:cs="Times New Roman"/>
          <w:b w:val="0"/>
          <w:sz w:val="28"/>
          <w:szCs w:val="28"/>
        </w:rPr>
        <w:t>ПАНИНСКОГО МУНИЦИПАЛЬНОГО РАЙОНА</w:t>
      </w:r>
    </w:p>
    <w:p w:rsidR="00B43255" w:rsidRPr="00B43255" w:rsidRDefault="00B43255" w:rsidP="00B432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B43255" w:rsidRPr="00B43255" w:rsidRDefault="00B43255" w:rsidP="00B432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255" w:rsidRPr="00B43255" w:rsidRDefault="00B43255" w:rsidP="00B43255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4325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43255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43255" w:rsidRPr="00B43255" w:rsidRDefault="00B43255" w:rsidP="00B432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55" w:rsidRPr="00B43255" w:rsidRDefault="00B43255" w:rsidP="007946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325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054CE">
        <w:rPr>
          <w:rFonts w:ascii="Times New Roman" w:hAnsi="Times New Roman" w:cs="Times New Roman"/>
          <w:b w:val="0"/>
          <w:sz w:val="28"/>
          <w:szCs w:val="28"/>
        </w:rPr>
        <w:t>26</w:t>
      </w:r>
      <w:r w:rsidRPr="00B43255">
        <w:rPr>
          <w:rFonts w:ascii="Times New Roman" w:hAnsi="Times New Roman" w:cs="Times New Roman"/>
          <w:b w:val="0"/>
          <w:sz w:val="28"/>
          <w:szCs w:val="28"/>
        </w:rPr>
        <w:t xml:space="preserve"> августа 2019 г. № </w:t>
      </w:r>
      <w:r w:rsidR="00D054CE">
        <w:rPr>
          <w:rFonts w:ascii="Times New Roman" w:hAnsi="Times New Roman" w:cs="Times New Roman"/>
          <w:b w:val="0"/>
          <w:sz w:val="28"/>
          <w:szCs w:val="28"/>
        </w:rPr>
        <w:t>63</w:t>
      </w:r>
      <w:r w:rsidRPr="00B43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255" w:rsidRPr="00D054CE" w:rsidRDefault="00D054CE" w:rsidP="007946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054C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D054CE">
        <w:rPr>
          <w:rFonts w:ascii="Times New Roman" w:hAnsi="Times New Roman" w:cs="Times New Roman"/>
          <w:b w:val="0"/>
          <w:sz w:val="28"/>
          <w:szCs w:val="28"/>
        </w:rPr>
        <w:t>. Михайловка 1-я</w:t>
      </w:r>
    </w:p>
    <w:p w:rsidR="00B43255" w:rsidRPr="00B43255" w:rsidRDefault="00B43255" w:rsidP="00B432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Pr="00B43255">
        <w:rPr>
          <w:rFonts w:ascii="Times New Roman" w:hAnsi="Times New Roman" w:cs="Times New Roman"/>
          <w:sz w:val="28"/>
          <w:szCs w:val="28"/>
        </w:rPr>
        <w:t xml:space="preserve">дополнений 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7946F1" w:rsidRDefault="00D054CE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ского</w:t>
      </w:r>
      <w:r w:rsidR="00B43255"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D054CE">
        <w:rPr>
          <w:rFonts w:ascii="Times New Roman" w:hAnsi="Times New Roman" w:cs="Times New Roman"/>
          <w:sz w:val="28"/>
          <w:szCs w:val="28"/>
        </w:rPr>
        <w:t>16.04.2019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№ </w:t>
      </w:r>
      <w:r w:rsidR="00D054CE">
        <w:rPr>
          <w:rFonts w:ascii="Times New Roman" w:hAnsi="Times New Roman" w:cs="Times New Roman"/>
          <w:sz w:val="28"/>
          <w:szCs w:val="28"/>
        </w:rPr>
        <w:t>30</w:t>
      </w:r>
      <w:r w:rsidRPr="00B43255">
        <w:rPr>
          <w:rFonts w:ascii="Times New Roman" w:hAnsi="Times New Roman" w:cs="Times New Roman"/>
          <w:sz w:val="28"/>
          <w:szCs w:val="28"/>
        </w:rPr>
        <w:t xml:space="preserve"> «Об утверждении адресного перечня 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D054CE">
        <w:rPr>
          <w:rFonts w:ascii="Times New Roman" w:hAnsi="Times New Roman" w:cs="Times New Roman"/>
          <w:sz w:val="28"/>
          <w:szCs w:val="28"/>
        </w:rPr>
        <w:t>Прог</w:t>
      </w:r>
      <w:r w:rsidR="00F43DEC">
        <w:rPr>
          <w:rFonts w:ascii="Times New Roman" w:hAnsi="Times New Roman" w:cs="Times New Roman"/>
          <w:sz w:val="28"/>
          <w:szCs w:val="28"/>
        </w:rPr>
        <w:t>р</w:t>
      </w:r>
      <w:r w:rsidR="00D054CE">
        <w:rPr>
          <w:rFonts w:ascii="Times New Roman" w:hAnsi="Times New Roman" w:cs="Times New Roman"/>
          <w:sz w:val="28"/>
          <w:szCs w:val="28"/>
        </w:rPr>
        <w:t>ессовского</w:t>
      </w:r>
    </w:p>
    <w:p w:rsidR="007946F1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сельского поселения для внесения </w:t>
      </w:r>
    </w:p>
    <w:p w:rsidR="00B43255" w:rsidRPr="00B43255" w:rsidRDefault="00B43255" w:rsidP="007946F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>в государственный</w:t>
      </w:r>
      <w:r w:rsidR="007946F1">
        <w:rPr>
          <w:rFonts w:ascii="Times New Roman" w:hAnsi="Times New Roman" w:cs="Times New Roman"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sz w:val="28"/>
          <w:szCs w:val="28"/>
        </w:rPr>
        <w:t>адресный реестр»</w:t>
      </w:r>
    </w:p>
    <w:p w:rsidR="00B43255" w:rsidRPr="00B43255" w:rsidRDefault="00B43255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55" w:rsidRPr="00B43255" w:rsidRDefault="00B43255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2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4873">
        <w:rPr>
          <w:rFonts w:ascii="Times New Roman" w:hAnsi="Times New Roman" w:cs="Times New Roman"/>
          <w:sz w:val="28"/>
          <w:szCs w:val="28"/>
        </w:rPr>
        <w:t>Ф</w:t>
      </w:r>
      <w:r w:rsidRPr="00B43255">
        <w:rPr>
          <w:rFonts w:ascii="Times New Roman" w:hAnsi="Times New Roman" w:cs="Times New Roman"/>
          <w:sz w:val="28"/>
          <w:szCs w:val="28"/>
        </w:rPr>
        <w:t>едеральным</w:t>
      </w:r>
      <w:r w:rsidR="00DB4873">
        <w:rPr>
          <w:rFonts w:ascii="Times New Roman" w:hAnsi="Times New Roman" w:cs="Times New Roman"/>
          <w:sz w:val="28"/>
          <w:szCs w:val="28"/>
        </w:rPr>
        <w:t>и</w:t>
      </w:r>
      <w:r w:rsidRPr="00B43255">
        <w:rPr>
          <w:rFonts w:ascii="Times New Roman" w:hAnsi="Times New Roman" w:cs="Times New Roman"/>
          <w:sz w:val="28"/>
          <w:szCs w:val="28"/>
        </w:rPr>
        <w:t xml:space="preserve"> </w:t>
      </w:r>
      <w:r w:rsidR="00DB4873">
        <w:rPr>
          <w:rFonts w:ascii="Times New Roman" w:eastAsiaTheme="majorEastAsia" w:hAnsi="Times New Roman" w:cs="Times New Roman"/>
          <w:sz w:val="28"/>
          <w:szCs w:val="28"/>
        </w:rPr>
        <w:t>закона</w:t>
      </w:r>
      <w:r w:rsidRPr="00B43255"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DB4873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B4325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B43255">
        <w:rPr>
          <w:rFonts w:ascii="Times New Roman" w:eastAsiaTheme="majorEastAsia" w:hAnsi="Times New Roman" w:cs="Times New Roman"/>
          <w:sz w:val="28"/>
          <w:szCs w:val="28"/>
        </w:rPr>
        <w:t>постановлением</w:t>
      </w:r>
      <w:r w:rsidRPr="00B432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</w:t>
      </w:r>
      <w:proofErr w:type="gramEnd"/>
      <w:r w:rsidRPr="00B4325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</w:t>
      </w:r>
      <w:r w:rsidRPr="00B43255">
        <w:rPr>
          <w:rFonts w:ascii="Times New Roman" w:eastAsiaTheme="majorEastAsia" w:hAnsi="Times New Roman" w:cs="Times New Roman"/>
          <w:sz w:val="28"/>
          <w:szCs w:val="28"/>
        </w:rPr>
        <w:t>Уставом</w:t>
      </w:r>
      <w:r w:rsidRPr="00B43255">
        <w:rPr>
          <w:rFonts w:ascii="Times New Roman" w:hAnsi="Times New Roman" w:cs="Times New Roman"/>
          <w:sz w:val="28"/>
          <w:szCs w:val="28"/>
        </w:rPr>
        <w:t xml:space="preserve">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онежской области,</w:t>
      </w:r>
      <w:r w:rsidRPr="00B4325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proofErr w:type="spellStart"/>
      <w:proofErr w:type="gramStart"/>
      <w:r w:rsidRPr="00B4325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25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255">
        <w:rPr>
          <w:rFonts w:ascii="Times New Roman" w:hAnsi="Times New Roman" w:cs="Times New Roman"/>
          <w:b/>
          <w:sz w:val="28"/>
          <w:szCs w:val="28"/>
        </w:rPr>
        <w:t>т:</w:t>
      </w:r>
    </w:p>
    <w:p w:rsidR="00B43255" w:rsidRDefault="00B43255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6440A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 xml:space="preserve">изменение в постановление администрации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D054CE">
        <w:rPr>
          <w:rFonts w:ascii="Times New Roman" w:hAnsi="Times New Roman" w:cs="Times New Roman"/>
          <w:sz w:val="28"/>
          <w:szCs w:val="28"/>
        </w:rPr>
        <w:t>16.04.2019</w:t>
      </w:r>
      <w:r w:rsidRPr="00B43255">
        <w:rPr>
          <w:rFonts w:ascii="Times New Roman" w:hAnsi="Times New Roman" w:cs="Times New Roman"/>
          <w:sz w:val="28"/>
          <w:szCs w:val="28"/>
        </w:rPr>
        <w:t xml:space="preserve"> № </w:t>
      </w:r>
      <w:r w:rsidR="00D054CE">
        <w:rPr>
          <w:rFonts w:ascii="Times New Roman" w:hAnsi="Times New Roman" w:cs="Times New Roman"/>
          <w:sz w:val="28"/>
          <w:szCs w:val="28"/>
        </w:rPr>
        <w:t>30</w:t>
      </w:r>
      <w:r w:rsidRPr="00B43255">
        <w:rPr>
          <w:rFonts w:ascii="Times New Roman" w:hAnsi="Times New Roman" w:cs="Times New Roman"/>
          <w:sz w:val="28"/>
          <w:szCs w:val="28"/>
        </w:rPr>
        <w:t xml:space="preserve"> «Об утверждении адресного перечня объектов недвижимости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для внесения в государственный адресный реестр»</w:t>
      </w:r>
      <w:r w:rsidR="007946F1">
        <w:rPr>
          <w:rFonts w:ascii="Times New Roman" w:hAnsi="Times New Roman" w:cs="Times New Roman"/>
          <w:sz w:val="28"/>
          <w:szCs w:val="28"/>
        </w:rPr>
        <w:t xml:space="preserve"> (далее – Адресный перечен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3255" w:rsidRDefault="00E6440A" w:rsidP="00D9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D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36DD">
        <w:rPr>
          <w:rFonts w:ascii="Times New Roman" w:hAnsi="Times New Roman" w:cs="Times New Roman"/>
          <w:sz w:val="28"/>
          <w:szCs w:val="28"/>
        </w:rPr>
        <w:t>А</w:t>
      </w:r>
      <w:r w:rsidR="00D936DD" w:rsidRPr="00D936DD">
        <w:rPr>
          <w:rFonts w:ascii="Times New Roman" w:hAnsi="Times New Roman" w:cs="Times New Roman"/>
          <w:sz w:val="28"/>
          <w:szCs w:val="28"/>
        </w:rPr>
        <w:t>дресный перечень</w:t>
      </w:r>
      <w:r w:rsidR="00D936DD">
        <w:rPr>
          <w:rFonts w:ascii="Times New Roman" w:hAnsi="Times New Roman" w:cs="Times New Roman"/>
          <w:sz w:val="28"/>
          <w:szCs w:val="28"/>
        </w:rPr>
        <w:t xml:space="preserve"> </w:t>
      </w:r>
      <w:r w:rsidRPr="00D936DD">
        <w:rPr>
          <w:rFonts w:ascii="Times New Roman" w:hAnsi="Times New Roman" w:cs="Times New Roman"/>
          <w:sz w:val="28"/>
          <w:szCs w:val="28"/>
        </w:rPr>
        <w:t>разделом 2 «Земельные участки» согласно приложению к настоящему постановлению</w:t>
      </w:r>
      <w:r w:rsidR="00D936DD">
        <w:rPr>
          <w:rFonts w:ascii="Times New Roman" w:hAnsi="Times New Roman" w:cs="Times New Roman"/>
          <w:sz w:val="28"/>
          <w:szCs w:val="28"/>
        </w:rPr>
        <w:t>.</w:t>
      </w:r>
    </w:p>
    <w:p w:rsidR="00E6440A" w:rsidRPr="00B43255" w:rsidRDefault="00E6440A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325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43255">
        <w:rPr>
          <w:rFonts w:ascii="Times New Roman" w:hAnsi="Times New Roman" w:cs="Times New Roman"/>
          <w:sz w:val="28"/>
          <w:szCs w:val="28"/>
        </w:rPr>
        <w:t>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периодическом печатном издании</w:t>
      </w:r>
      <w:r w:rsidRPr="00B43255">
        <w:rPr>
          <w:rFonts w:ascii="Times New Roman" w:hAnsi="Times New Roman" w:cs="Times New Roman"/>
          <w:sz w:val="28"/>
          <w:szCs w:val="28"/>
        </w:rPr>
        <w:t xml:space="preserve">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r w:rsidR="00D054CE">
        <w:rPr>
          <w:rFonts w:ascii="Times New Roman" w:hAnsi="Times New Roman" w:cs="Times New Roman"/>
          <w:sz w:val="28"/>
          <w:szCs w:val="28"/>
        </w:rPr>
        <w:t>Прогресс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B43255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органов </w:t>
      </w:r>
      <w:r w:rsidRPr="00B4325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D054CE">
        <w:rPr>
          <w:rFonts w:ascii="Times New Roman" w:hAnsi="Times New Roman" w:cs="Times New Roman"/>
          <w:sz w:val="28"/>
          <w:szCs w:val="28"/>
        </w:rPr>
        <w:t>Прогрессовского</w:t>
      </w:r>
      <w:r w:rsidRPr="00B43255"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255" w:rsidRPr="00B43255" w:rsidRDefault="00E6440A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255" w:rsidRPr="00B43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B43255" w:rsidRPr="00B4325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B43255" w:rsidRDefault="00DB4873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4873" w:rsidRPr="00B43255" w:rsidRDefault="00DB4873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255" w:rsidRPr="00B43255" w:rsidRDefault="00B43255" w:rsidP="00B43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0A" w:rsidRDefault="00D054CE" w:rsidP="00E64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</w:p>
    <w:p w:rsidR="00ED588C" w:rsidRDefault="00D054CE" w:rsidP="00E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B43255" w:rsidRPr="00B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44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А.Ларина   </w:t>
      </w:r>
    </w:p>
    <w:p w:rsidR="00ED588C" w:rsidRDefault="00ED588C">
      <w:pPr>
        <w:keepNext/>
        <w:keepLines/>
        <w:widowControl w:val="0"/>
        <w:spacing w:befor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F34" w:rsidRDefault="00A012FB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риложение</w:t>
      </w:r>
    </w:p>
    <w:p w:rsidR="00A012FB" w:rsidRDefault="00A012FB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Постановлению № 63 от 26.08.2019 </w:t>
      </w:r>
    </w:p>
    <w:tbl>
      <w:tblPr>
        <w:tblStyle w:val="ad"/>
        <w:tblpPr w:leftFromText="180" w:rightFromText="180" w:horzAnchor="margin" w:tblpY="1281"/>
        <w:tblW w:w="4944" w:type="pct"/>
        <w:tblLook w:val="04A0"/>
      </w:tblPr>
      <w:tblGrid>
        <w:gridCol w:w="994"/>
        <w:gridCol w:w="4522"/>
        <w:gridCol w:w="3948"/>
      </w:tblGrid>
      <w:tr w:rsidR="00A012FB" w:rsidRPr="003E5E76" w:rsidTr="00927C13">
        <w:tc>
          <w:tcPr>
            <w:tcW w:w="525" w:type="pct"/>
          </w:tcPr>
          <w:p w:rsidR="00A012FB" w:rsidRPr="003E5E76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9" w:type="pct"/>
          </w:tcPr>
          <w:p w:rsidR="00A012FB" w:rsidRPr="003E5E76" w:rsidRDefault="00A012FB" w:rsidP="0092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7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A012FB" w:rsidRPr="003E5E76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6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85F34">
              <w:rPr>
                <w:rFonts w:ascii="Times New Roman" w:hAnsi="Times New Roman"/>
                <w:i/>
                <w:sz w:val="28"/>
                <w:szCs w:val="28"/>
              </w:rPr>
              <w:t>Кадастровый номер</w:t>
            </w:r>
          </w:p>
          <w:p w:rsidR="00A012FB" w:rsidRPr="00D85F34" w:rsidRDefault="00A012FB" w:rsidP="00927C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F34">
              <w:rPr>
                <w:rFonts w:ascii="Times New Roman" w:hAnsi="Times New Roman"/>
                <w:i/>
                <w:sz w:val="28"/>
                <w:szCs w:val="28"/>
              </w:rPr>
              <w:t>(при наличии)</w:t>
            </w: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2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3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9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25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39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 60А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 69А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Гагарина, 74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2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2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 31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 37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Проспект Труда, 58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50 лет Октября, 13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 с. Борщево, ул. 50 лет Октября,14 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50 лет Октября,16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50 лет Октября,17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. В. Терешковой,63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18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30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39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 с. Борще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65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ыселки,37 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ий поселок,15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удовка,13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удовка,58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н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удовка,76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89" w:type="pct"/>
          </w:tcPr>
          <w:p w:rsidR="00A012FB" w:rsidRDefault="00A012FB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с. Михайловка1-я. Пер. Солнечный,1/13</w:t>
            </w:r>
          </w:p>
        </w:tc>
        <w:tc>
          <w:tcPr>
            <w:tcW w:w="2086" w:type="pct"/>
          </w:tcPr>
          <w:p w:rsidR="00A012FB" w:rsidRPr="00D85F34" w:rsidRDefault="00A012FB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89" w:type="pct"/>
          </w:tcPr>
          <w:p w:rsidR="00A012FB" w:rsidRPr="00A012FB" w:rsidRDefault="00A012FB" w:rsidP="0092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</w:t>
            </w:r>
            <w:r w:rsidR="002607EA">
              <w:rPr>
                <w:rFonts w:ascii="Times New Roman" w:hAnsi="Times New Roman" w:cs="Times New Roman"/>
                <w:sz w:val="24"/>
                <w:szCs w:val="24"/>
              </w:rPr>
              <w:t xml:space="preserve">асть, Па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 w:rsidR="002607EA">
              <w:rPr>
                <w:rFonts w:ascii="Times New Roman" w:hAnsi="Times New Roman" w:cs="Times New Roman"/>
                <w:sz w:val="24"/>
                <w:szCs w:val="24"/>
              </w:rPr>
              <w:t>овка 1-я, ул.им</w:t>
            </w:r>
            <w:proofErr w:type="gramStart"/>
            <w:r w:rsidR="002607E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607EA">
              <w:rPr>
                <w:rFonts w:ascii="Times New Roman" w:hAnsi="Times New Roman" w:cs="Times New Roman"/>
                <w:sz w:val="24"/>
                <w:szCs w:val="24"/>
              </w:rPr>
              <w:t>нны Мышьяковой,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 xml:space="preserve"> 72а</w:t>
            </w:r>
          </w:p>
        </w:tc>
        <w:tc>
          <w:tcPr>
            <w:tcW w:w="2086" w:type="pct"/>
          </w:tcPr>
          <w:p w:rsidR="00A012FB" w:rsidRPr="002607EA" w:rsidRDefault="00A012FB" w:rsidP="0092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EA">
              <w:rPr>
                <w:rFonts w:ascii="Times New Roman" w:hAnsi="Times New Roman" w:cs="Times New Roman"/>
                <w:sz w:val="24"/>
                <w:szCs w:val="24"/>
              </w:rPr>
              <w:t>36:21:6300004:57</w:t>
            </w:r>
          </w:p>
        </w:tc>
      </w:tr>
      <w:tr w:rsidR="00A012FB" w:rsidRPr="005724F2" w:rsidTr="00927C13">
        <w:tc>
          <w:tcPr>
            <w:tcW w:w="525" w:type="pct"/>
          </w:tcPr>
          <w:p w:rsidR="00A012FB" w:rsidRDefault="00A012FB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89" w:type="pct"/>
          </w:tcPr>
          <w:p w:rsidR="00A012FB" w:rsidRPr="00A012FB" w:rsidRDefault="002607EA" w:rsidP="0092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ронежская область, Панинский район,  с</w:t>
            </w:r>
            <w:proofErr w:type="gramStart"/>
            <w:r w:rsidR="00A012FB" w:rsidRPr="00A012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012FB" w:rsidRPr="00A012FB">
              <w:rPr>
                <w:rFonts w:ascii="Times New Roman" w:hAnsi="Times New Roman" w:cs="Times New Roman"/>
                <w:sz w:val="24"/>
                <w:szCs w:val="24"/>
              </w:rPr>
              <w:t>ихайловка 1-я, ул.им.Анны Мышьяковой. уч.45</w:t>
            </w:r>
          </w:p>
        </w:tc>
        <w:tc>
          <w:tcPr>
            <w:tcW w:w="2086" w:type="pct"/>
          </w:tcPr>
          <w:p w:rsidR="00A012FB" w:rsidRPr="002607EA" w:rsidRDefault="00A012FB" w:rsidP="0092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EA">
              <w:rPr>
                <w:rFonts w:ascii="Times New Roman" w:hAnsi="Times New Roman" w:cs="Times New Roman"/>
                <w:sz w:val="24"/>
                <w:szCs w:val="24"/>
              </w:rPr>
              <w:t>36:21:6300003:26</w:t>
            </w: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9" w:type="pct"/>
          </w:tcPr>
          <w:p w:rsidR="002607EA" w:rsidRPr="002607EA" w:rsidRDefault="002607EA" w:rsidP="00927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ронежская область, Панинский район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2086" w:type="pct"/>
          </w:tcPr>
          <w:p w:rsidR="002607EA" w:rsidRPr="002607EA" w:rsidRDefault="002607EA" w:rsidP="00927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36:21:6300005:31</w:t>
            </w: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89" w:type="pct"/>
          </w:tcPr>
          <w:p w:rsidR="002607EA" w:rsidRPr="002607EA" w:rsidRDefault="002607EA" w:rsidP="00927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асть, Панинский район,          с</w:t>
            </w:r>
            <w:proofErr w:type="gramStart"/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вановка</w:t>
            </w:r>
          </w:p>
        </w:tc>
        <w:tc>
          <w:tcPr>
            <w:tcW w:w="2086" w:type="pct"/>
          </w:tcPr>
          <w:p w:rsidR="002607EA" w:rsidRPr="002607EA" w:rsidRDefault="002607EA" w:rsidP="00927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36:21:6400001:65</w:t>
            </w: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89" w:type="pct"/>
          </w:tcPr>
          <w:p w:rsidR="002607EA" w:rsidRDefault="002607EA" w:rsidP="0026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с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1-я, ул.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ы Мышьяковой,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pct"/>
          </w:tcPr>
          <w:p w:rsidR="002607EA" w:rsidRPr="00D85F34" w:rsidRDefault="002607EA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89" w:type="pct"/>
          </w:tcPr>
          <w:p w:rsidR="002607EA" w:rsidRDefault="00B85601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нинский район, с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FB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а 1-я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86" w:type="pct"/>
          </w:tcPr>
          <w:p w:rsidR="002607EA" w:rsidRPr="00D85F34" w:rsidRDefault="002607EA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7EA" w:rsidRPr="005724F2" w:rsidTr="00927C13">
        <w:tc>
          <w:tcPr>
            <w:tcW w:w="525" w:type="pct"/>
          </w:tcPr>
          <w:p w:rsidR="002607EA" w:rsidRDefault="00B85601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89" w:type="pct"/>
          </w:tcPr>
          <w:p w:rsidR="002607EA" w:rsidRDefault="00B85601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ронежская область, Панинский район,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2607EA">
              <w:rPr>
                <w:rFonts w:ascii="Times New Roman" w:eastAsia="Calibri" w:hAnsi="Times New Roman" w:cs="Times New Roman"/>
                <w:sz w:val="24"/>
                <w:szCs w:val="24"/>
              </w:rPr>
              <w:t>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Колхозная,46</w:t>
            </w:r>
          </w:p>
        </w:tc>
        <w:tc>
          <w:tcPr>
            <w:tcW w:w="2086" w:type="pct"/>
          </w:tcPr>
          <w:p w:rsidR="002607EA" w:rsidRPr="00D85F34" w:rsidRDefault="002607EA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pct"/>
          </w:tcPr>
          <w:p w:rsidR="002607EA" w:rsidRDefault="002607EA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2607EA" w:rsidRPr="00D85F34" w:rsidRDefault="002607EA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7EA" w:rsidRPr="005724F2" w:rsidTr="00927C13">
        <w:tc>
          <w:tcPr>
            <w:tcW w:w="525" w:type="pct"/>
          </w:tcPr>
          <w:p w:rsidR="002607EA" w:rsidRDefault="002607EA" w:rsidP="00927C13">
            <w:pPr>
              <w:pStyle w:val="ac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pct"/>
          </w:tcPr>
          <w:p w:rsidR="002607EA" w:rsidRDefault="002607EA" w:rsidP="0092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2607EA" w:rsidRPr="00D85F34" w:rsidRDefault="002607EA" w:rsidP="00927C13">
            <w:pPr>
              <w:pStyle w:val="ac"/>
              <w:spacing w:before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012FB" w:rsidRPr="00B43255" w:rsidRDefault="00A012FB" w:rsidP="00A012FB">
      <w:pPr>
        <w:spacing w:after="0" w:line="240" w:lineRule="auto"/>
        <w:ind w:firstLine="709"/>
        <w:jc w:val="both"/>
      </w:pPr>
    </w:p>
    <w:p w:rsidR="00A012FB" w:rsidRDefault="00A012FB" w:rsidP="00A012FB">
      <w:pPr>
        <w:spacing w:after="0" w:line="240" w:lineRule="auto"/>
        <w:ind w:firstLine="709"/>
        <w:jc w:val="both"/>
      </w:pPr>
    </w:p>
    <w:p w:rsidR="00A012FB" w:rsidRDefault="00A012FB" w:rsidP="00A012FB">
      <w:pPr>
        <w:spacing w:after="0" w:line="240" w:lineRule="auto"/>
        <w:ind w:firstLine="709"/>
        <w:jc w:val="both"/>
      </w:pPr>
    </w:p>
    <w:p w:rsidR="00A012FB" w:rsidRDefault="00A012FB" w:rsidP="00A012FB">
      <w:pPr>
        <w:spacing w:after="0" w:line="240" w:lineRule="auto"/>
        <w:ind w:firstLine="709"/>
        <w:jc w:val="both"/>
      </w:pPr>
    </w:p>
    <w:p w:rsidR="00A012FB" w:rsidRPr="00B43255" w:rsidRDefault="00A012FB" w:rsidP="00A012FB">
      <w:pPr>
        <w:spacing w:after="0" w:line="240" w:lineRule="auto"/>
        <w:ind w:firstLine="709"/>
        <w:jc w:val="both"/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34" w:rsidRDefault="00D85F34" w:rsidP="00B4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5F34" w:rsidSect="00B6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D8676AC"/>
    <w:multiLevelType w:val="hybridMultilevel"/>
    <w:tmpl w:val="73A60BB8"/>
    <w:lvl w:ilvl="0" w:tplc="0EEE31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91729C2"/>
    <w:multiLevelType w:val="hybridMultilevel"/>
    <w:tmpl w:val="737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47AB0"/>
    <w:multiLevelType w:val="hybridMultilevel"/>
    <w:tmpl w:val="059CA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A75DB9"/>
    <w:multiLevelType w:val="hybridMultilevel"/>
    <w:tmpl w:val="34FC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B458E"/>
    <w:multiLevelType w:val="hybridMultilevel"/>
    <w:tmpl w:val="0170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255"/>
    <w:rsid w:val="00014BF5"/>
    <w:rsid w:val="000524B6"/>
    <w:rsid w:val="00070395"/>
    <w:rsid w:val="000B3460"/>
    <w:rsid w:val="000C2E03"/>
    <w:rsid w:val="000D3E7E"/>
    <w:rsid w:val="00113582"/>
    <w:rsid w:val="00172ED4"/>
    <w:rsid w:val="001F2A89"/>
    <w:rsid w:val="002607EA"/>
    <w:rsid w:val="002835F7"/>
    <w:rsid w:val="0029444B"/>
    <w:rsid w:val="002B5466"/>
    <w:rsid w:val="002D35EC"/>
    <w:rsid w:val="0034023D"/>
    <w:rsid w:val="003C6D98"/>
    <w:rsid w:val="003E5E76"/>
    <w:rsid w:val="003F12F9"/>
    <w:rsid w:val="00435484"/>
    <w:rsid w:val="004607BE"/>
    <w:rsid w:val="004A0623"/>
    <w:rsid w:val="004A68C6"/>
    <w:rsid w:val="005724F2"/>
    <w:rsid w:val="005F4138"/>
    <w:rsid w:val="00646E38"/>
    <w:rsid w:val="007718CC"/>
    <w:rsid w:val="00774C6E"/>
    <w:rsid w:val="007946F1"/>
    <w:rsid w:val="007A286A"/>
    <w:rsid w:val="007C5650"/>
    <w:rsid w:val="007F1422"/>
    <w:rsid w:val="008909FD"/>
    <w:rsid w:val="0089528C"/>
    <w:rsid w:val="008D1211"/>
    <w:rsid w:val="00916E64"/>
    <w:rsid w:val="00985B61"/>
    <w:rsid w:val="00987598"/>
    <w:rsid w:val="009C79F8"/>
    <w:rsid w:val="00A012FB"/>
    <w:rsid w:val="00A023EC"/>
    <w:rsid w:val="00A06E11"/>
    <w:rsid w:val="00A41C5B"/>
    <w:rsid w:val="00A87394"/>
    <w:rsid w:val="00AF11D2"/>
    <w:rsid w:val="00B43255"/>
    <w:rsid w:val="00B60C02"/>
    <w:rsid w:val="00B85601"/>
    <w:rsid w:val="00C55639"/>
    <w:rsid w:val="00C63D52"/>
    <w:rsid w:val="00D01FC3"/>
    <w:rsid w:val="00D054CE"/>
    <w:rsid w:val="00D23992"/>
    <w:rsid w:val="00D311E8"/>
    <w:rsid w:val="00D85F34"/>
    <w:rsid w:val="00D936DD"/>
    <w:rsid w:val="00DA5720"/>
    <w:rsid w:val="00DA61D7"/>
    <w:rsid w:val="00DB28F7"/>
    <w:rsid w:val="00DB4873"/>
    <w:rsid w:val="00E0453F"/>
    <w:rsid w:val="00E6440A"/>
    <w:rsid w:val="00E95A14"/>
    <w:rsid w:val="00EA4490"/>
    <w:rsid w:val="00EB23DD"/>
    <w:rsid w:val="00ED588C"/>
    <w:rsid w:val="00EE5B11"/>
    <w:rsid w:val="00EF46AE"/>
    <w:rsid w:val="00F24112"/>
    <w:rsid w:val="00F43DEC"/>
    <w:rsid w:val="00F544B7"/>
    <w:rsid w:val="00F84003"/>
    <w:rsid w:val="00FA07E4"/>
    <w:rsid w:val="00FC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55"/>
    <w:pPr>
      <w:keepNext w:val="0"/>
      <w:keepLines w:val="0"/>
      <w:widowControl/>
      <w:spacing w:before="0"/>
    </w:p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uppressAutoHyphens/>
      <w:spacing w:before="144" w:after="0" w:line="100" w:lineRule="atLeast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 w:after="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pacing w:before="144" w:after="120"/>
    </w:pPr>
    <w:rPr>
      <w:rFonts w:ascii="Calibri" w:hAnsi="Calibri" w:cs="Calibri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pacing w:before="144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pacing w:before="144" w:after="0" w:line="240" w:lineRule="auto"/>
    </w:pPr>
    <w:rPr>
      <w:sz w:val="24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/>
      <w:ind w:left="720"/>
      <w:contextualSpacing/>
    </w:pPr>
    <w:rPr>
      <w:rFonts w:ascii="Calibri" w:eastAsia="Calibri" w:hAnsi="Calibri" w:cs="Times New Roman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pacing w:before="144" w:after="0" w:line="240" w:lineRule="auto"/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pacing w:before="144" w:after="0" w:line="240" w:lineRule="auto"/>
      <w:ind w:left="5103"/>
      <w:jc w:val="both"/>
    </w:pPr>
    <w:rPr>
      <w:rFonts w:ascii="Arial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ConsPlusNormal">
    <w:name w:val="ConsPlusNormal"/>
    <w:rsid w:val="00B43255"/>
    <w:pPr>
      <w:keepNext w:val="0"/>
      <w:keepLines w:val="0"/>
      <w:autoSpaceDE w:val="0"/>
      <w:autoSpaceDN w:val="0"/>
      <w:spacing w:before="0"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255"/>
    <w:pPr>
      <w:keepNext w:val="0"/>
      <w:keepLines w:val="0"/>
      <w:autoSpaceDE w:val="0"/>
      <w:autoSpaceDN w:val="0"/>
      <w:spacing w:before="0"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255"/>
    <w:pPr>
      <w:keepNext w:val="0"/>
      <w:keepLines w:val="0"/>
      <w:autoSpaceDE w:val="0"/>
      <w:autoSpaceDN w:val="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d">
    <w:name w:val="Table Grid"/>
    <w:basedOn w:val="a2"/>
    <w:uiPriority w:val="59"/>
    <w:rsid w:val="00B43255"/>
    <w:pPr>
      <w:keepNext w:val="0"/>
      <w:keepLines w:val="0"/>
      <w:widowControl/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B43255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B43255"/>
    <w:rPr>
      <w:color w:val="800080"/>
      <w:u w:val="single"/>
    </w:rPr>
  </w:style>
  <w:style w:type="character" w:customStyle="1" w:styleId="FontStyle12">
    <w:name w:val="Font Style12"/>
    <w:rsid w:val="00D054C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054CE"/>
    <w:pPr>
      <w:keepNext w:val="0"/>
      <w:keepLines w:val="0"/>
      <w:suppressAutoHyphens/>
      <w:autoSpaceDE w:val="0"/>
      <w:spacing w:before="0"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0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054CE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D0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54CE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F6A6-C402-41E5-B979-D6DAB61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MP</dc:creator>
  <cp:keywords/>
  <dc:description/>
  <cp:lastModifiedBy>Прогресс</cp:lastModifiedBy>
  <cp:revision>52</cp:revision>
  <dcterms:created xsi:type="dcterms:W3CDTF">2019-08-05T06:38:00Z</dcterms:created>
  <dcterms:modified xsi:type="dcterms:W3CDTF">2019-08-29T07:27:00Z</dcterms:modified>
</cp:coreProperties>
</file>